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FE5131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 сем. 2018-2019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84"/>
        <w:gridCol w:w="26"/>
      </w:tblGrid>
      <w:tr w:rsidR="00556BA8" w:rsidRPr="00FE5131" w:rsidTr="001367A1">
        <w:trPr>
          <w:cantSplit/>
          <w:trHeight w:val="158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А-21(11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="000253DF">
              <w:rPr>
                <w:sz w:val="18"/>
                <w:szCs w:val="18"/>
                <w:lang w:val="uk-UA"/>
              </w:rPr>
              <w:t>1(5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0253DF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Б-21(8</w:t>
            </w:r>
            <w:r w:rsidR="00556BA8"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</w:t>
            </w:r>
            <w:r w:rsidR="000253DF">
              <w:rPr>
                <w:sz w:val="18"/>
                <w:szCs w:val="18"/>
                <w:lang w:val="uk-UA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0253DF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Д-21(13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1367A1">
        <w:trPr>
          <w:cantSplit/>
          <w:trHeight w:val="431"/>
        </w:trPr>
        <w:tc>
          <w:tcPr>
            <w:tcW w:w="27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416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9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933B2F" w:rsidP="001367A1">
            <w:pPr>
              <w:tabs>
                <w:tab w:val="center" w:pos="1452"/>
                <w:tab w:val="left" w:pos="2114"/>
              </w:tabs>
              <w:jc w:val="left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ab/>
            </w:r>
            <w:r w:rsidR="00556BA8" w:rsidRPr="00FE5131">
              <w:rPr>
                <w:sz w:val="18"/>
                <w:szCs w:val="18"/>
                <w:lang w:val="uk-UA"/>
              </w:rPr>
              <w:t>Танець</w:t>
            </w:r>
            <w:r>
              <w:rPr>
                <w:sz w:val="18"/>
                <w:szCs w:val="18"/>
                <w:lang w:val="uk-UA"/>
              </w:rPr>
              <w:t xml:space="preserve"> (п)</w:t>
            </w:r>
          </w:p>
          <w:p w:rsidR="00556BA8" w:rsidRPr="00FE5131" w:rsidRDefault="00556BA8" w:rsidP="001367A1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556BA8" w:rsidRPr="00FE5131" w:rsidRDefault="00556BA8" w:rsidP="001367A1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30F23" w:rsidTr="001367A1">
        <w:trPr>
          <w:cantSplit/>
          <w:trHeight w:val="7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. театру.(л/пр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Циганик М.І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ор.-мет. осн. бібліогр. (л/пр)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іловус Г.Г.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орія та метод. муз. вихов. (л/п)</w:t>
            </w:r>
          </w:p>
          <w:p w:rsidR="00030F23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ист. Кукул О.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</w:t>
            </w:r>
            <w:r w:rsidR="00063D6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1367A1">
        <w:trPr>
          <w:cantSplit/>
          <w:trHeight w:val="3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ієвий аналіз ролі і п’єси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 (пр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доц. Біловус Г.Г. 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34A34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ний та додатковий муз. інструмент (п)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Профес. </w:t>
            </w:r>
            <w:r w:rsidR="00933B2F">
              <w:rPr>
                <w:sz w:val="18"/>
                <w:szCs w:val="18"/>
                <w:lang w:val="uk-UA"/>
              </w:rPr>
              <w:t>етика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1367A1">
        <w:trPr>
          <w:cantSplit/>
          <w:trHeight w:val="40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1367A1">
        <w:trPr>
          <w:cantSplit/>
          <w:trHeight w:val="34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1367A1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альна педагогіка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030F23" w:rsidRPr="00030F23" w:rsidRDefault="00030F23" w:rsidP="001367A1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1367A1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E34A34" w:rsidRPr="00FE5131" w:rsidRDefault="00030F23" w:rsidP="001367A1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1367A1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1367A1" w:rsidTr="001367A1">
        <w:trPr>
          <w:cantSplit/>
          <w:trHeight w:val="354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E34A34" w:rsidRPr="00FE5131" w:rsidRDefault="00E34A34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367A1" w:rsidRPr="001367A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Елітарна культура (л/п)</w:t>
            </w:r>
          </w:p>
          <w:p w:rsidR="001367A1" w:rsidRPr="001367A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1</w:t>
            </w:r>
          </w:p>
        </w:tc>
      </w:tr>
      <w:tr w:rsidR="00556BA8" w:rsidRPr="001367A1" w:rsidTr="001367A1">
        <w:trPr>
          <w:cantSplit/>
          <w:trHeight w:val="38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556BA8" w:rsidRPr="00FE5131" w:rsidRDefault="00EC5B4A" w:rsidP="001367A1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1367A1" w:rsidRPr="001367A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Елітарна культура (л/п)</w:t>
            </w:r>
          </w:p>
          <w:p w:rsidR="001367A1" w:rsidRPr="001367A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 w:rsidRPr="001367A1">
              <w:rPr>
                <w:iCs/>
                <w:sz w:val="18"/>
                <w:szCs w:val="18"/>
                <w:lang w:val="uk-UA"/>
              </w:rPr>
              <w:t>Доц. Белінська Л.С.</w:t>
            </w:r>
          </w:p>
          <w:p w:rsidR="00556BA8" w:rsidRPr="00FE5131" w:rsidRDefault="001367A1" w:rsidP="001367A1">
            <w:pPr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Ауд. 1</w:t>
            </w:r>
          </w:p>
        </w:tc>
      </w:tr>
      <w:tr w:rsidR="00556BA8" w:rsidRPr="001367A1" w:rsidTr="001367A1">
        <w:trPr>
          <w:cantSplit/>
          <w:trHeight w:val="3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8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1367A1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47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3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E34A34" w:rsidRPr="00FE5131" w:rsidTr="001367A1">
        <w:trPr>
          <w:cantSplit/>
          <w:trHeight w:val="493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  <w:r w:rsidR="00933B2F">
              <w:rPr>
                <w:sz w:val="18"/>
                <w:szCs w:val="18"/>
                <w:lang w:val="uk-UA"/>
              </w:rPr>
              <w:t xml:space="preserve">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1367A1">
        <w:trPr>
          <w:cantSplit/>
          <w:trHeight w:val="53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світового театру ХХ ст. (л/пр.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9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Історія укр. </w:t>
            </w:r>
            <w:r w:rsidR="00933B2F">
              <w:rPr>
                <w:sz w:val="18"/>
                <w:szCs w:val="18"/>
                <w:lang w:val="uk-UA"/>
              </w:rPr>
              <w:t>театру (л/п)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 Лаврентій Р.Я.</w:t>
            </w:r>
          </w:p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689"/>
        </w:trPr>
        <w:tc>
          <w:tcPr>
            <w:tcW w:w="278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т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Українське поетичне кіно асист. Партрон І.В. </w:t>
            </w:r>
            <w:r w:rsidRPr="00FE5131">
              <w:rPr>
                <w:sz w:val="18"/>
                <w:szCs w:val="18"/>
              </w:rPr>
              <w:t>вул</w:t>
            </w:r>
            <w:r w:rsidRPr="00FE5131">
              <w:rPr>
                <w:sz w:val="18"/>
                <w:szCs w:val="18"/>
                <w:lang w:val="uk-UA"/>
              </w:rPr>
              <w:t xml:space="preserve">. </w:t>
            </w:r>
            <w:r w:rsidRPr="00FE5131">
              <w:rPr>
                <w:sz w:val="18"/>
                <w:szCs w:val="18"/>
              </w:rPr>
              <w:t xml:space="preserve">Валова, 18 </w:t>
            </w:r>
            <w:r w:rsidRPr="00FE5131">
              <w:rPr>
                <w:sz w:val="18"/>
                <w:szCs w:val="18"/>
                <w:lang w:val="uk-UA"/>
              </w:rPr>
              <w:t>ауд.39 (л/п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Вул. М.Черемшини, 31, спорткомплекс</w:t>
            </w:r>
          </w:p>
        </w:tc>
      </w:tr>
      <w:tr w:rsidR="00556BA8" w:rsidRPr="00FE5131" w:rsidTr="001367A1">
        <w:trPr>
          <w:cantSplit/>
          <w:trHeight w:val="49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EC5B4A" w:rsidRPr="00933B2F" w:rsidTr="001367A1">
        <w:trPr>
          <w:cantSplit/>
          <w:trHeight w:val="61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38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л)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Кунанець Н.Е.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окально –інструм.</w:t>
            </w:r>
            <w:r w:rsidR="00933B2F">
              <w:rPr>
                <w:sz w:val="18"/>
                <w:szCs w:val="18"/>
                <w:lang w:val="uk-UA"/>
              </w:rPr>
              <w:t xml:space="preserve"> ансамбль і міш.</w:t>
            </w:r>
            <w:r w:rsidRPr="00FE5131">
              <w:rPr>
                <w:sz w:val="18"/>
                <w:szCs w:val="18"/>
                <w:lang w:val="uk-UA"/>
              </w:rPr>
              <w:t xml:space="preserve"> хор.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Камінська М.М.</w:t>
            </w:r>
          </w:p>
          <w:p w:rsidR="00EC5B4A" w:rsidRPr="00FE5131" w:rsidRDefault="00EC5B4A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1367A1">
        <w:trPr>
          <w:cantSplit/>
          <w:trHeight w:val="666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пр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Мурин Г.А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1367A1">
        <w:trPr>
          <w:cantSplit/>
          <w:trHeight w:val="279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right w:val="nil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63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сист. </w:t>
            </w:r>
            <w:r w:rsidR="007C4E51" w:rsidRPr="00FE5131">
              <w:rPr>
                <w:sz w:val="18"/>
                <w:szCs w:val="18"/>
                <w:lang w:val="uk-UA"/>
              </w:rPr>
              <w:t>Діденко</w:t>
            </w:r>
          </w:p>
          <w:p w:rsidR="00556BA8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556BA8" w:rsidRPr="00FE5131" w:rsidRDefault="00556BA8" w:rsidP="001367A1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527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C4E51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556BA8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1367A1">
            <w:pPr>
              <w:rPr>
                <w:sz w:val="18"/>
                <w:szCs w:val="18"/>
              </w:rPr>
            </w:pPr>
          </w:p>
        </w:tc>
      </w:tr>
      <w:tr w:rsidR="00486707" w:rsidRPr="00FE5131" w:rsidTr="001367A1">
        <w:trPr>
          <w:cantSplit/>
          <w:trHeight w:val="269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6707" w:rsidRPr="00FE5131" w:rsidRDefault="00486707" w:rsidP="001367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86707" w:rsidRPr="00FE5131" w:rsidRDefault="00486707" w:rsidP="001367A1">
            <w:pPr>
              <w:rPr>
                <w:sz w:val="18"/>
                <w:szCs w:val="18"/>
              </w:rPr>
            </w:pPr>
          </w:p>
        </w:tc>
      </w:tr>
      <w:tr w:rsidR="00486707" w:rsidRPr="00FE5131" w:rsidTr="001367A1">
        <w:trPr>
          <w:cantSplit/>
          <w:trHeight w:val="253"/>
        </w:trPr>
        <w:tc>
          <w:tcPr>
            <w:tcW w:w="278" w:type="dxa"/>
            <w:vMerge w:val="restart"/>
            <w:tcBorders>
              <w:lef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1367A1">
        <w:trPr>
          <w:cantSplit/>
          <w:trHeight w:val="3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83" w:type="dxa"/>
            <w:gridSpan w:val="9"/>
            <w:tcBorders>
              <w:top w:val="thinThickSmallGap" w:sz="24" w:space="0" w:color="auto"/>
              <w:lef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</w:t>
            </w:r>
            <w:r w:rsidR="00933B2F">
              <w:rPr>
                <w:sz w:val="18"/>
                <w:szCs w:val="18"/>
                <w:lang w:val="uk-UA"/>
              </w:rPr>
              <w:t>роф. Яремко З.М.</w:t>
            </w:r>
            <w:r w:rsidR="00933B2F" w:rsidRPr="00FE5131">
              <w:rPr>
                <w:sz w:val="18"/>
                <w:szCs w:val="18"/>
                <w:lang w:val="uk-UA"/>
              </w:rPr>
              <w:t xml:space="preserve"> вул. Дорошенка, 41 ауд, 114</w:t>
            </w:r>
            <w:r w:rsidR="00933B2F">
              <w:rPr>
                <w:sz w:val="18"/>
                <w:szCs w:val="18"/>
                <w:lang w:val="uk-UA"/>
              </w:rPr>
              <w:t>, Фірман В.М. ауд 96, Ващук В.В. ауд.95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1367A1">
        <w:trPr>
          <w:cantSplit/>
          <w:trHeight w:val="30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1820DB" w:rsidRPr="00FE5131" w:rsidRDefault="001820DB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л.) проф. Яремко З.М. вул. Дорошенка, 41 ауд. 114</w:t>
            </w:r>
          </w:p>
        </w:tc>
      </w:tr>
      <w:tr w:rsidR="00556BA8" w:rsidRPr="00FE5131" w:rsidTr="001367A1">
        <w:trPr>
          <w:cantSplit/>
          <w:trHeight w:val="1106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8" w:type="dxa"/>
            <w:gridSpan w:val="2"/>
            <w:tcBorders>
              <w:right w:val="single" w:sz="2" w:space="0" w:color="auto"/>
            </w:tcBorders>
          </w:tcPr>
          <w:p w:rsidR="00556BA8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tcBorders>
              <w:left w:val="single" w:sz="2" w:space="0" w:color="auto"/>
            </w:tcBorders>
          </w:tcPr>
          <w:p w:rsidR="00556BA8" w:rsidRPr="00FE5131" w:rsidRDefault="00312FEC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снови наук. дослід. (л/пр)</w:t>
            </w:r>
          </w:p>
          <w:p w:rsidR="00312FEC" w:rsidRPr="00FE5131" w:rsidRDefault="00312FEC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Крохмальний Р.О.</w:t>
            </w:r>
          </w:p>
          <w:p w:rsidR="00312FEC" w:rsidRPr="00FE5131" w:rsidRDefault="00312FEC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2C08A9" w:rsidRPr="00FE5131" w:rsidRDefault="00333A0D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едагогіка л/п</w:t>
            </w:r>
            <w:r w:rsidR="002C08A9" w:rsidRPr="00FE5131">
              <w:rPr>
                <w:sz w:val="18"/>
                <w:szCs w:val="18"/>
                <w:lang w:val="uk-UA"/>
              </w:rPr>
              <w:t>.</w:t>
            </w:r>
          </w:p>
          <w:p w:rsidR="002C08A9" w:rsidRPr="00FE5131" w:rsidRDefault="002C08A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Калагурка Х.І.</w:t>
            </w:r>
          </w:p>
          <w:p w:rsidR="002C08A9" w:rsidRPr="00FE5131" w:rsidRDefault="002C08A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410" w:type="dxa"/>
            <w:gridSpan w:val="2"/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486707" w:rsidRPr="00FE5131" w:rsidTr="001367A1">
        <w:trPr>
          <w:cantSplit/>
          <w:trHeight w:val="61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вол. укр. книговид. (л/пр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Седляр О.В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5247" w:type="dxa"/>
            <w:gridSpan w:val="4"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486707" w:rsidRPr="00FE5131" w:rsidTr="001367A1">
        <w:trPr>
          <w:cantSplit/>
          <w:trHeight w:val="26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486707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ї музики (л/п)</w:t>
            </w:r>
          </w:p>
          <w:p w:rsidR="00030F23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030F23" w:rsidRPr="00FE5131" w:rsidTr="001367A1">
        <w:trPr>
          <w:cantSplit/>
          <w:trHeight w:val="33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ьфеджіо (п)</w:t>
            </w:r>
          </w:p>
          <w:p w:rsidR="00030F23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514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лекц.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Гл/з</w:t>
            </w:r>
          </w:p>
        </w:tc>
      </w:tr>
      <w:tr w:rsidR="00556BA8" w:rsidRPr="00FE5131" w:rsidTr="001367A1">
        <w:trPr>
          <w:cantSplit/>
          <w:trHeight w:val="648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C4E51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1367A1">
        <w:trPr>
          <w:cantSplit/>
          <w:trHeight w:val="862"/>
        </w:trPr>
        <w:tc>
          <w:tcPr>
            <w:tcW w:w="27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2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</w:t>
            </w: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2" w:space="0" w:color="auto"/>
            </w:tcBorders>
          </w:tcPr>
          <w:p w:rsidR="00D74D59" w:rsidRPr="00FE5131" w:rsidRDefault="00D74D59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1367A1">
        <w:trPr>
          <w:cantSplit/>
          <w:trHeight w:val="5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8" w:type="dxa"/>
            <w:gridSpan w:val="2"/>
            <w:vMerge w:val="restart"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 w:val="restart"/>
          </w:tcPr>
          <w:p w:rsidR="00D74D59" w:rsidRPr="00FE5131" w:rsidRDefault="00D74D59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D74D59" w:rsidRPr="00FE5131" w:rsidTr="001367A1">
        <w:trPr>
          <w:cantSplit/>
          <w:trHeight w:val="44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4" w:space="0" w:color="auto"/>
            </w:tcBorders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  <w:vMerge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vMerge/>
          </w:tcPr>
          <w:p w:rsidR="00D74D59" w:rsidRPr="00FE5131" w:rsidRDefault="00D74D59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D74D59" w:rsidRPr="00FE5131" w:rsidRDefault="00D74D59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688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gridSpan w:val="2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054976" w:rsidRPr="00FE5131" w:rsidTr="001367A1">
        <w:trPr>
          <w:gridAfter w:val="1"/>
          <w:wAfter w:w="26" w:type="dxa"/>
          <w:cantSplit/>
          <w:trHeight w:val="225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3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7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556BA8" w:rsidRPr="00FE5131" w:rsidRDefault="00063D69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Валова, 18, ауд 40, </w:t>
            </w:r>
            <w:r w:rsidR="00556BA8" w:rsidRPr="00FE5131">
              <w:rPr>
                <w:sz w:val="18"/>
                <w:szCs w:val="18"/>
                <w:lang w:val="uk-UA"/>
              </w:rPr>
              <w:t>9, К/к</w:t>
            </w:r>
          </w:p>
        </w:tc>
      </w:tr>
      <w:tr w:rsidR="000104B5" w:rsidRPr="00063D69" w:rsidTr="001367A1">
        <w:trPr>
          <w:cantSplit/>
          <w:trHeight w:val="53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left w:val="single" w:sz="4" w:space="0" w:color="auto"/>
            </w:tcBorders>
          </w:tcPr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left w:val="single" w:sz="4" w:space="0" w:color="auto"/>
            </w:tcBorders>
          </w:tcPr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рг. бібл. справи (л/пр)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Чирук Є.Г.</w:t>
            </w:r>
          </w:p>
          <w:p w:rsidR="000104B5" w:rsidRPr="00FE5131" w:rsidRDefault="000104B5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0104B5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ригування (п)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 культ.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0104B5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1367A1">
        <w:trPr>
          <w:cantSplit/>
          <w:trHeight w:val="72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укр. театру(л/п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Лаврентій Р.Я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п)</w:t>
            </w:r>
          </w:p>
          <w:p w:rsidR="00030F23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енеджмент</w:t>
            </w:r>
            <w:r w:rsidR="00D74D59">
              <w:rPr>
                <w:sz w:val="18"/>
                <w:szCs w:val="18"/>
                <w:lang w:val="uk-UA"/>
              </w:rPr>
              <w:t xml:space="preserve"> с. д. (л/п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D74D59" w:rsidTr="001367A1">
        <w:trPr>
          <w:cantSplit/>
          <w:trHeight w:val="20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D74D59" w:rsidTr="001367A1">
        <w:trPr>
          <w:cantSplit/>
          <w:trHeight w:val="7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063D69" w:rsidTr="001367A1">
        <w:trPr>
          <w:cantSplit/>
          <w:trHeight w:val="57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 w:val="restart"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iCs/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0F23" w:rsidRPr="00030F23" w:rsidRDefault="00030F23" w:rsidP="001367A1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1367A1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FE5131" w:rsidRPr="00FE5131" w:rsidRDefault="00030F23" w:rsidP="001367A1">
            <w:pPr>
              <w:rPr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кономіка культури</w:t>
            </w:r>
            <w:r w:rsidR="00D74D59">
              <w:rPr>
                <w:sz w:val="18"/>
                <w:szCs w:val="18"/>
                <w:lang w:val="uk-UA"/>
              </w:rPr>
              <w:t xml:space="preserve"> (л/п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1367A1">
        <w:trPr>
          <w:cantSplit/>
          <w:trHeight w:val="25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63D69" w:rsidTr="001367A1">
        <w:trPr>
          <w:cantSplit/>
          <w:trHeight w:val="510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 w:val="restart"/>
            <w:tcBorders>
              <w:top w:val="single" w:sz="2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36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556BA8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8" w:type="dxa"/>
            <w:vMerge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bottom w:val="single" w:sz="4" w:space="0" w:color="auto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712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0" w:type="dxa"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1367A1">
        <w:trPr>
          <w:cantSplit/>
          <w:trHeight w:val="510"/>
        </w:trPr>
        <w:tc>
          <w:tcPr>
            <w:tcW w:w="27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П’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DC5AB6">
              <w:rPr>
                <w:sz w:val="18"/>
                <w:szCs w:val="18"/>
                <w:lang w:val="uk-UA"/>
              </w:rPr>
              <w:t xml:space="preserve"> 25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1367A1">
        <w:trPr>
          <w:cantSplit/>
          <w:trHeight w:val="3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7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1367A1">
        <w:trPr>
          <w:cantSplit/>
          <w:trHeight w:val="503"/>
        </w:trPr>
        <w:tc>
          <w:tcPr>
            <w:tcW w:w="278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Валова, 18, ауд 19,</w:t>
            </w:r>
            <w:r w:rsidR="00DC5AB6">
              <w:rPr>
                <w:sz w:val="18"/>
                <w:szCs w:val="18"/>
                <w:lang w:val="uk-UA"/>
              </w:rPr>
              <w:t xml:space="preserve"> </w:t>
            </w:r>
            <w:r w:rsidRPr="00FE5131">
              <w:rPr>
                <w:sz w:val="18"/>
                <w:szCs w:val="18"/>
                <w:lang w:val="uk-UA"/>
              </w:rPr>
              <w:t>26, К/к</w:t>
            </w:r>
          </w:p>
        </w:tc>
      </w:tr>
      <w:tr w:rsidR="00FE5131" w:rsidRPr="00FE5131" w:rsidTr="001367A1">
        <w:trPr>
          <w:cantSplit/>
          <w:trHeight w:val="35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1367A1">
        <w:trPr>
          <w:cantSplit/>
          <w:trHeight w:val="647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3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  <w:vAlign w:val="center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1367A1">
        <w:trPr>
          <w:cantSplit/>
          <w:trHeight w:val="375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8" w:type="dxa"/>
            <w:vMerge w:val="restart"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 w:val="restart"/>
            <w:shd w:val="clear" w:color="auto" w:fill="auto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1367A1">
        <w:trPr>
          <w:cantSplit/>
          <w:trHeight w:val="28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1367A1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thinThickSmallGap" w:sz="36" w:space="0" w:color="000000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1367A1">
        <w:trPr>
          <w:cantSplit/>
          <w:trHeight w:val="413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FE5131" w:rsidRPr="00FE5131" w:rsidRDefault="00FE5131" w:rsidP="001367A1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1367A1">
            <w:pPr>
              <w:rPr>
                <w:sz w:val="18"/>
                <w:szCs w:val="18"/>
                <w:lang w:val="uk-UA"/>
              </w:rPr>
            </w:pPr>
          </w:p>
        </w:tc>
      </w:tr>
      <w:tr w:rsidR="00A94D97" w:rsidRPr="00FE5131" w:rsidTr="001367A1">
        <w:trPr>
          <w:cantSplit/>
          <w:trHeight w:val="411"/>
        </w:trPr>
        <w:tc>
          <w:tcPr>
            <w:tcW w:w="278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0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8" w:type="dxa"/>
            <w:tcBorders>
              <w:bottom w:val="thinThickSmallGap" w:sz="36" w:space="0" w:color="000000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8" w:type="dxa"/>
            <w:gridSpan w:val="3"/>
            <w:tcBorders>
              <w:bottom w:val="thinThickSmallGap" w:sz="36" w:space="0" w:color="000000"/>
            </w:tcBorders>
          </w:tcPr>
          <w:p w:rsidR="00556BA8" w:rsidRPr="00FE5131" w:rsidRDefault="00556BA8" w:rsidP="001367A1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7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556BA8" w:rsidRPr="00FE5131" w:rsidRDefault="00556BA8" w:rsidP="001367A1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E6677B" w:rsidRPr="00FE5131" w:rsidRDefault="00E6677B" w:rsidP="00FE5131">
      <w:pPr>
        <w:rPr>
          <w:sz w:val="18"/>
          <w:szCs w:val="18"/>
          <w:lang w:val="uk-UA"/>
        </w:rPr>
      </w:pPr>
      <w:bookmarkStart w:id="0" w:name="_GoBack"/>
      <w:bookmarkEnd w:id="0"/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253DF"/>
    <w:rsid w:val="00030770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17DB"/>
    <w:rsid w:val="000C2628"/>
    <w:rsid w:val="000C6AB0"/>
    <w:rsid w:val="000D2DC5"/>
    <w:rsid w:val="00104751"/>
    <w:rsid w:val="001367A1"/>
    <w:rsid w:val="001415F4"/>
    <w:rsid w:val="00144CE7"/>
    <w:rsid w:val="00150F19"/>
    <w:rsid w:val="001609CB"/>
    <w:rsid w:val="001653E9"/>
    <w:rsid w:val="0017380D"/>
    <w:rsid w:val="001820DB"/>
    <w:rsid w:val="00191B4B"/>
    <w:rsid w:val="001B5E21"/>
    <w:rsid w:val="001D08A8"/>
    <w:rsid w:val="001D2E99"/>
    <w:rsid w:val="001E7046"/>
    <w:rsid w:val="00203BA4"/>
    <w:rsid w:val="00205A09"/>
    <w:rsid w:val="00225614"/>
    <w:rsid w:val="00257432"/>
    <w:rsid w:val="0027225F"/>
    <w:rsid w:val="0027448D"/>
    <w:rsid w:val="00281E54"/>
    <w:rsid w:val="0029484C"/>
    <w:rsid w:val="002C08A9"/>
    <w:rsid w:val="002C1CB5"/>
    <w:rsid w:val="002C2533"/>
    <w:rsid w:val="002F4E5B"/>
    <w:rsid w:val="00312FEC"/>
    <w:rsid w:val="003160A3"/>
    <w:rsid w:val="00333A0D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402FF"/>
    <w:rsid w:val="00642150"/>
    <w:rsid w:val="006459B3"/>
    <w:rsid w:val="00645EC5"/>
    <w:rsid w:val="00680528"/>
    <w:rsid w:val="006D0FA1"/>
    <w:rsid w:val="006F0AC4"/>
    <w:rsid w:val="00700357"/>
    <w:rsid w:val="0073152B"/>
    <w:rsid w:val="00754FCE"/>
    <w:rsid w:val="00757D59"/>
    <w:rsid w:val="007822FD"/>
    <w:rsid w:val="007B07DB"/>
    <w:rsid w:val="007C4E51"/>
    <w:rsid w:val="007E5D85"/>
    <w:rsid w:val="007F058E"/>
    <w:rsid w:val="00815B1B"/>
    <w:rsid w:val="008223A5"/>
    <w:rsid w:val="008416E6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27543"/>
    <w:rsid w:val="00933B2F"/>
    <w:rsid w:val="00987E73"/>
    <w:rsid w:val="00995C72"/>
    <w:rsid w:val="009B41DC"/>
    <w:rsid w:val="009E5C73"/>
    <w:rsid w:val="00A04AFD"/>
    <w:rsid w:val="00A04FA6"/>
    <w:rsid w:val="00A15D8E"/>
    <w:rsid w:val="00A41C40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158B8"/>
    <w:rsid w:val="00B247D2"/>
    <w:rsid w:val="00B366C0"/>
    <w:rsid w:val="00B429E8"/>
    <w:rsid w:val="00B44B8B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74D59"/>
    <w:rsid w:val="00D81059"/>
    <w:rsid w:val="00DA1183"/>
    <w:rsid w:val="00DC0CA7"/>
    <w:rsid w:val="00DC5AB6"/>
    <w:rsid w:val="00DD35EE"/>
    <w:rsid w:val="00E1752E"/>
    <w:rsid w:val="00E33773"/>
    <w:rsid w:val="00E34A34"/>
    <w:rsid w:val="00E354E8"/>
    <w:rsid w:val="00E4076C"/>
    <w:rsid w:val="00E4502B"/>
    <w:rsid w:val="00E57CB1"/>
    <w:rsid w:val="00E6677B"/>
    <w:rsid w:val="00E73A0A"/>
    <w:rsid w:val="00E9303C"/>
    <w:rsid w:val="00EC5B4A"/>
    <w:rsid w:val="00ED1D96"/>
    <w:rsid w:val="00F0121F"/>
    <w:rsid w:val="00F06A78"/>
    <w:rsid w:val="00F1133A"/>
    <w:rsid w:val="00F30D62"/>
    <w:rsid w:val="00F41230"/>
    <w:rsid w:val="00F64682"/>
    <w:rsid w:val="00F654F1"/>
    <w:rsid w:val="00FA3B72"/>
    <w:rsid w:val="00FB19F9"/>
    <w:rsid w:val="00FC245C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2006-F9C1-46D5-8E52-53D65A1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471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8</cp:revision>
  <cp:lastPrinted>2018-07-10T09:31:00Z</cp:lastPrinted>
  <dcterms:created xsi:type="dcterms:W3CDTF">2018-07-27T14:36:00Z</dcterms:created>
  <dcterms:modified xsi:type="dcterms:W3CDTF">2018-08-28T11:32:00Z</dcterms:modified>
</cp:coreProperties>
</file>